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000FF"/>
        </w:rPr>
        <w:hyperlink r:id="rId9">
          <w:r>
            <w:rPr/>
            <w:t xml:space="preserve"> Pharmaceutical Research and Manufacturers of America Foundation, Inc. (PhRMA Foundation) | Empowering Health Care Equity: Harnessing Digital Health Tools for Inclusive Regulatory Decision-Making</w:t>
          </w:r>
        </w:hyperlink>
      </w:r>
      <w:r>
        <w:br/>
      </w:r>
      <w:r>
        <w:rPr>
          <w:b/>
        </w:rPr>
        <w:t xml:space="preserve">Due Date: </w:t>
      </w:r>
      <w:r>
        <w:t xml:space="preserve">  14 Mar 2024 - Confirmed / sponsor 12pm noon EDT</w:t>
        <w:br/>
      </w:r>
      <w:r>
        <w:rPr>
          <w:b/>
        </w:rPr>
        <w:t xml:space="preserve">Award Amount: </w:t>
      </w:r>
      <w:r>
        <w:t>$500,000 USD</w:t>
        <w:br/>
      </w:r>
      <w:r>
        <w:rPr>
          <w:b/>
        </w:rPr>
        <w:t xml:space="preserve">Eligibility: </w:t>
      </w:r>
      <w:r>
        <w:t>Any level faculty, MD or PhD not required.</w:t>
        <w:br/>
      </w:r>
      <w:r>
        <w:rPr>
          <w:b/>
        </w:rPr>
        <w:t xml:space="preserve">Program Goal: </w:t>
      </w:r>
      <w:r>
        <w:t>The COVID-19 pandemic sped up the use of digital health technologies (DHTs) in medical research, allowing for continued healthcare and clinical trials while reducing the spread of COVID-19. The PhRMA Foundation aims to enhance diversity in clinical trials and will invest in research on DHTs in underrepresented populations to improve FDA regulatory decision-making.</w:t>
        <w:br/>
      </w:r>
    </w:p>
    <w:p>
      <w:r>
        <w:rPr>
          <w:b/>
          <w:color w:val="0000FF"/>
        </w:rPr>
        <w:hyperlink r:id="rId10">
          <w:r>
            <w:rPr/>
            <w:t xml:space="preserve"> Pharmaceutical Research and Manufacturers of America Foundation, Inc. (PhRMA Foundation) | Frontier Award (VA-HOR)</w:t>
          </w:r>
        </w:hyperlink>
      </w:r>
      <w:r>
        <w:br/>
      </w:r>
      <w:r>
        <w:rPr>
          <w:b/>
        </w:rPr>
        <w:t xml:space="preserve">Due Date: </w:t>
      </w:r>
      <w:r>
        <w:t xml:space="preserve">  21 Apr 2024 - Anticipated / sponsor 12:00 p.m. ET.</w:t>
        <w:br/>
      </w:r>
      <w:r>
        <w:rPr>
          <w:b/>
        </w:rPr>
        <w:t xml:space="preserve">Award Amount: </w:t>
      </w:r>
      <w:r>
        <w:t>$500,000 USD</w:t>
        <w:br/>
      </w:r>
      <w:r>
        <w:rPr>
          <w:b/>
        </w:rPr>
        <w:t xml:space="preserve">Eligibility: </w:t>
      </w:r>
      <w:r>
        <w:t>Any level faculty.</w:t>
        <w:br/>
      </w:r>
      <w:r>
        <w:rPr>
          <w:b/>
        </w:rPr>
        <w:t xml:space="preserve">Program Goal: </w:t>
      </w:r>
      <w:r>
        <w:t>The Frontier Award is a new funding opportunity that seeks research proposals for empirical studies applying a value assessment framework to determine the value of health care interventions. Novel approaches to patient-centered value assessment are desired, especially those involving patient data, real-world data sources, or health preference evidence. Methodological advances without a patient-partnered data component will not be considered.</w:t>
        <w:br/>
      </w:r>
    </w:p>
    <w:p>
      <w:r>
        <w:rPr>
          <w:b/>
          <w:color w:val="0000FF"/>
        </w:rPr>
        <w:hyperlink r:id="rId11">
          <w:r>
            <w:rPr/>
            <w:t xml:space="preserve"> Genentech</w:t>
            <w:br/>
            <w:t xml:space="preserve"> Roche | Health Equity and Diversity in STEM Innovation Fund</w:t>
          </w:r>
        </w:hyperlink>
      </w:r>
      <w:r>
        <w:br/>
      </w:r>
      <w:r>
        <w:rPr>
          <w:b/>
        </w:rPr>
        <w:t xml:space="preserve">Due Date: </w:t>
      </w:r>
      <w:r>
        <w:t xml:space="preserve">  10 Jun 2024 - Anticipated / sponsor 11:59PM Pacific Time</w:t>
        <w:br/>
      </w:r>
      <w:r>
        <w:rPr>
          <w:b/>
        </w:rPr>
        <w:t xml:space="preserve">Award Amount: </w:t>
      </w:r>
      <w:r>
        <w:t>$750,000 USD</w:t>
        <w:br/>
      </w:r>
      <w:r>
        <w:rPr>
          <w:b/>
        </w:rPr>
        <w:t xml:space="preserve">Eligibility: </w:t>
      </w:r>
      <w:r>
        <w:t>Any level faculty</w:t>
        <w:br/>
      </w:r>
      <w:r>
        <w:rPr>
          <w:b/>
        </w:rPr>
        <w:t xml:space="preserve">Program Goal: </w:t>
      </w:r>
      <w:r>
        <w:t>The Health Equity and Diversity in STEM Innovation Fund seeks proposals to address health equity and workforce diversity in STEM fields. Successful proposals will align with specific aims and outcomes to promote diversity and inclusion. The fund is focused on funding organizations and initiatives led by people of color.</w:t>
        <w:br/>
      </w:r>
    </w:p>
    <w:p>
      <w:r>
        <w:rPr>
          <w:b/>
          <w:color w:val="0000FF"/>
        </w:rPr>
        <w:hyperlink r:id="rId12">
          <w:r>
            <w:rPr/>
            <w:t xml:space="preserve"> Moderna | Research Fellowship</w:t>
          </w:r>
        </w:hyperlink>
      </w:r>
      <w:r>
        <w:br/>
      </w:r>
      <w:r>
        <w:rPr>
          <w:b/>
        </w:rPr>
        <w:t xml:space="preserve">Due Date: </w:t>
      </w:r>
      <w:r>
        <w:t xml:space="preserve">  31 Jan 2024 - Anticipated / sponsor </w:t>
        <w:br/>
      </w:r>
      <w:r>
        <w:rPr>
          <w:b/>
        </w:rPr>
        <w:t xml:space="preserve">Award Amount: </w:t>
      </w:r>
      <w:r>
        <w:t>$175,000 USD</w:t>
        <w:br/>
      </w:r>
      <w:r>
        <w:rPr>
          <w:b/>
        </w:rPr>
        <w:t xml:space="preserve">Eligibility: </w:t>
      </w:r>
      <w:r>
        <w:t>Any level faculty.</w:t>
        <w:br/>
      </w:r>
      <w:r>
        <w:rPr>
          <w:b/>
        </w:rPr>
        <w:t xml:space="preserve">Program Goal: </w:t>
      </w:r>
      <w:r>
        <w:t>Moderna's Global Fellowship program supports research in therapeutic areas and mRNA technology, offering opportunities in various disciplines such as clinical medicine, basic research, epidemiology, pharmacology, and nursing. The program focuses on mRNA Science, Infectious Diseases, Immuno-Oncology, Personalized Cancer Vaccines, Rare Diseases, Cardiovascular Diseases, and Autoimmune Diseas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phrmafoundation.org/awards/other-opportunities/digital-health-technologies/" TargetMode="External"/><Relationship Id="rId10" Type="http://schemas.openxmlformats.org/officeDocument/2006/relationships/hyperlink" Target="https://www.phrmafoundation.org/awards/other-opportunities/frontier-award/" TargetMode="External"/><Relationship Id="rId11" Type="http://schemas.openxmlformats.org/officeDocument/2006/relationships/hyperlink" Target="https://www.gene.com/good/giving/corporate-giving/rfp-genentech-2022-innovation-fund" TargetMode="External"/><Relationship Id="rId12" Type="http://schemas.openxmlformats.org/officeDocument/2006/relationships/hyperlink" Target="https://www.modernatx.com/en-US/responsibility/fellowships_and_med_ed_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